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5454EB" w:rsidRDefault="005454EB" w:rsidP="005454EB">
      <w:pPr>
        <w:ind w:left="2" w:hanging="2"/>
        <w:rPr>
          <w:rFonts w:ascii="IranNastaliq" w:hAnsi="IranNastaliq" w:cs="khalaad al-arabeh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14300</wp:posOffset>
            </wp:positionV>
            <wp:extent cx="781050" cy="600075"/>
            <wp:effectExtent l="0" t="0" r="0" b="0"/>
            <wp:wrapNone/>
            <wp:docPr id="1" name="صورة 1" descr="الوصف: الوصف: الوصف: 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الوصف: الوصف: scan00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5454EB" w:rsidRDefault="0057433A" w:rsidP="005454EB">
      <w:pPr>
        <w:pStyle w:val="a4"/>
        <w:bidi/>
        <w:ind w:left="78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39" type="#_x0000_t202" style="position:absolute;left:0;text-align:left;margin-left:22.05pt;margin-top:113.25pt;width:447.75pt;height:41.2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 style="mso-next-textbox:#مربع نص 3">
              <w:txbxContent>
                <w:p w:rsidR="005454EB" w:rsidRDefault="005454EB" w:rsidP="005454EB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5454EB" w:rsidRDefault="005454EB" w:rsidP="005454EB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</w:rPr>
      </w:pPr>
    </w:p>
    <w:p w:rsidR="005454EB" w:rsidRPr="00EA7A00" w:rsidRDefault="005454EB" w:rsidP="005454EB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>
        <w:rPr>
          <w:rFonts w:ascii="Sakkal Majalla" w:hAnsi="Sakkal Majalla" w:cs="Sakkal Majalla"/>
          <w:color w:val="C00000"/>
          <w:sz w:val="40"/>
          <w:szCs w:val="40"/>
        </w:rPr>
        <w:sym w:font="Wingdings 2" w:char="F075"/>
      </w:r>
      <w:r w:rsidRPr="00EA7A00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معلومات عامة:</w:t>
      </w:r>
    </w:p>
    <w:tbl>
      <w:tblPr>
        <w:tblStyle w:val="a5"/>
        <w:bidiVisual/>
        <w:tblW w:w="878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5454EB" w:rsidTr="003558FA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5454EB" w:rsidRPr="005454EB" w:rsidRDefault="005454EB" w:rsidP="003558FA">
            <w:pPr>
              <w:pStyle w:val="a4"/>
              <w:bidi/>
              <w:spacing w:line="276" w:lineRule="auto"/>
              <w:ind w:left="0"/>
              <w:jc w:val="center"/>
              <w:rPr>
                <w:rFonts w:ascii="Aljazeera" w:hAnsi="Aljazeera" w:cs="Aljazeera"/>
                <w:b/>
                <w:bCs/>
              </w:rPr>
            </w:pPr>
            <w:r w:rsidRPr="005454EB">
              <w:rPr>
                <w:rFonts w:ascii="Aljazeera" w:hAnsi="Aljazeera" w:cs="Aljazeera"/>
                <w:b/>
                <w:bCs/>
                <w:rtl/>
              </w:rPr>
              <w:t>اســ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5454EB" w:rsidRPr="005454EB" w:rsidRDefault="005454EB" w:rsidP="005454EB">
            <w:pPr>
              <w:pStyle w:val="a4"/>
              <w:bidi/>
              <w:spacing w:line="276" w:lineRule="auto"/>
              <w:ind w:left="0"/>
              <w:jc w:val="center"/>
              <w:rPr>
                <w:rFonts w:ascii="Aljazeera" w:hAnsi="Aljazeera" w:cs="Aljazeera"/>
                <w:b/>
                <w:bCs/>
              </w:rPr>
            </w:pPr>
            <w:r w:rsidRPr="005454EB">
              <w:rPr>
                <w:rFonts w:ascii="Aljazeera" w:hAnsi="Aljazeera" w:cs="Aljazeera" w:hint="cs"/>
                <w:b/>
                <w:bCs/>
                <w:rtl/>
              </w:rPr>
              <w:t>تحليل الخطاب</w:t>
            </w:r>
            <w:r w:rsidRPr="005454EB">
              <w:rPr>
                <w:rFonts w:ascii="Aljazeera" w:hAnsi="Aljazeera" w:cs="Aljazeera"/>
                <w:b/>
                <w:bCs/>
                <w:rtl/>
              </w:rPr>
              <w:t xml:space="preserve">، </w:t>
            </w:r>
            <w:proofErr w:type="gramStart"/>
            <w:r w:rsidRPr="005454EB">
              <w:rPr>
                <w:rFonts w:ascii="Aljazeera" w:hAnsi="Aljazeera" w:cs="Aljazeera"/>
                <w:b/>
                <w:bCs/>
                <w:rtl/>
              </w:rPr>
              <w:t>(</w:t>
            </w:r>
            <w:r w:rsidRPr="005454EB">
              <w:rPr>
                <w:rFonts w:ascii="Aljazeera" w:hAnsi="Aljazeera" w:cs="Aljazeera" w:hint="cs"/>
                <w:b/>
                <w:bCs/>
                <w:rtl/>
              </w:rPr>
              <w:t xml:space="preserve"> ن</w:t>
            </w:r>
            <w:proofErr w:type="gramEnd"/>
            <w:r w:rsidRPr="005454EB">
              <w:rPr>
                <w:rFonts w:ascii="Aljazeera" w:hAnsi="Aljazeera" w:cs="Aljazeera" w:hint="cs"/>
                <w:b/>
                <w:bCs/>
                <w:rtl/>
              </w:rPr>
              <w:t xml:space="preserve"> أ 103</w:t>
            </w:r>
            <w:r w:rsidRPr="005454EB">
              <w:rPr>
                <w:rFonts w:ascii="Aljazeera" w:hAnsi="Aljazeera" w:cs="Aljazeera"/>
                <w:b/>
                <w:bCs/>
                <w:rtl/>
              </w:rPr>
              <w:t xml:space="preserve">) 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5454EB" w:rsidRDefault="005454EB" w:rsidP="00BA7F7C">
            <w:pPr>
              <w:pStyle w:val="a4"/>
              <w:bidi/>
              <w:spacing w:line="276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5454EB">
              <w:rPr>
                <w:b/>
                <w:bCs/>
                <w:sz w:val="26"/>
                <w:szCs w:val="26"/>
                <w:rtl/>
              </w:rPr>
              <w:t xml:space="preserve">قسم اللغة العربية/الدراسات الأدبية/ تخصص: </w:t>
            </w:r>
            <w:r w:rsidRPr="005454EB">
              <w:rPr>
                <w:rFonts w:hint="cs"/>
                <w:b/>
                <w:bCs/>
                <w:sz w:val="26"/>
                <w:szCs w:val="26"/>
                <w:rtl/>
              </w:rPr>
              <w:t>النقد والأدب الحديث</w:t>
            </w:r>
            <w:r w:rsidRPr="005454EB">
              <w:rPr>
                <w:b/>
                <w:bCs/>
                <w:sz w:val="26"/>
                <w:szCs w:val="26"/>
                <w:rtl/>
              </w:rPr>
              <w:t xml:space="preserve">. 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b/>
                <w:bCs/>
                <w:sz w:val="26"/>
                <w:szCs w:val="26"/>
                <w:rtl/>
              </w:rPr>
              <w:t>قسم اللغة العربية وآدابها.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5454EB" w:rsidRDefault="005454EB" w:rsidP="00EA7A00">
            <w:pPr>
              <w:pStyle w:val="a4"/>
              <w:bidi/>
              <w:spacing w:line="276" w:lineRule="auto"/>
              <w:ind w:left="0" w:firstLine="175"/>
              <w:rPr>
                <w:b/>
                <w:bCs/>
                <w:sz w:val="26"/>
                <w:szCs w:val="26"/>
              </w:rPr>
            </w:pPr>
            <w:r w:rsidRPr="005454EB">
              <w:rPr>
                <w:b/>
                <w:bCs/>
                <w:sz w:val="26"/>
                <w:szCs w:val="26"/>
                <w:rtl/>
              </w:rPr>
              <w:t>3 ساعات.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b/>
                <w:bCs/>
                <w:sz w:val="26"/>
                <w:szCs w:val="26"/>
                <w:rtl/>
              </w:rPr>
              <w:t>اللغة العربية</w:t>
            </w:r>
            <w:r w:rsidR="00EA7A00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5454EB" w:rsidRDefault="005454EB" w:rsidP="004E6760">
            <w:pPr>
              <w:pStyle w:val="a4"/>
              <w:bidi/>
              <w:spacing w:line="276" w:lineRule="auto"/>
              <w:ind w:left="0" w:firstLine="175"/>
              <w:jc w:val="both"/>
              <w:rPr>
                <w:b/>
                <w:bCs/>
                <w:sz w:val="26"/>
                <w:szCs w:val="26"/>
              </w:rPr>
            </w:pPr>
            <w:r w:rsidRPr="005454EB">
              <w:rPr>
                <w:b/>
                <w:bCs/>
                <w:sz w:val="26"/>
                <w:szCs w:val="26"/>
                <w:rtl/>
              </w:rPr>
              <w:t>202</w:t>
            </w:r>
            <w:r w:rsidR="004E6760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5454EB">
              <w:rPr>
                <w:b/>
                <w:bCs/>
                <w:sz w:val="26"/>
                <w:szCs w:val="26"/>
                <w:rtl/>
              </w:rPr>
              <w:t>/202</w:t>
            </w:r>
            <w:r w:rsidR="004E6760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5454EB">
              <w:rPr>
                <w:b/>
                <w:bCs/>
                <w:sz w:val="26"/>
                <w:szCs w:val="26"/>
                <w:rtl/>
              </w:rPr>
              <w:t>م</w:t>
            </w:r>
            <w:r w:rsidR="00C32F6B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منسق المق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3D53EF">
            <w:pPr>
              <w:spacing w:line="276" w:lineRule="auto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A7F7C">
              <w:rPr>
                <w:b/>
                <w:bCs/>
                <w:sz w:val="26"/>
                <w:szCs w:val="26"/>
                <w:rtl/>
              </w:rPr>
              <w:t xml:space="preserve">د. </w:t>
            </w:r>
            <w:r w:rsidR="003D53EF">
              <w:rPr>
                <w:rFonts w:hint="cs"/>
                <w:b/>
                <w:bCs/>
                <w:sz w:val="26"/>
                <w:szCs w:val="26"/>
                <w:rtl/>
              </w:rPr>
              <w:t>مصطفى محمد أبوشعالة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5454EB" w:rsidRPr="005454EB" w:rsidRDefault="004E6760" w:rsidP="004E6760">
            <w:pPr>
              <w:pStyle w:val="a4"/>
              <w:bidi/>
              <w:spacing w:line="276" w:lineRule="auto"/>
              <w:ind w:left="0" w:firstLine="17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C32F6B">
              <w:rPr>
                <w:b/>
                <w:bCs/>
                <w:sz w:val="26"/>
                <w:szCs w:val="26"/>
                <w:rtl/>
              </w:rPr>
              <w:t>. 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5454EB" w:rsidRPr="005454EB">
              <w:rPr>
                <w:b/>
                <w:bCs/>
                <w:sz w:val="26"/>
                <w:szCs w:val="26"/>
                <w:rtl/>
              </w:rPr>
              <w:t>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5454EB" w:rsidRPr="005454EB">
              <w:rPr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5454EB" w:rsidRDefault="005454EB" w:rsidP="005454EB">
      <w:pPr>
        <w:pStyle w:val="a4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  <w:rtl/>
        </w:rPr>
      </w:pPr>
    </w:p>
    <w:p w:rsidR="005454EB" w:rsidRDefault="005454EB" w:rsidP="005454EB">
      <w:pPr>
        <w:pStyle w:val="a4"/>
        <w:numPr>
          <w:ilvl w:val="1"/>
          <w:numId w:val="2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</w:rPr>
      </w:pPr>
      <w:r>
        <w:rPr>
          <w:rFonts w:ascii="Aljazeera" w:hAnsi="Aljazeera" w:cs="Aljazeera"/>
          <w:b/>
          <w:bCs/>
          <w:sz w:val="30"/>
          <w:szCs w:val="30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14"/>
        <w:gridCol w:w="1276"/>
        <w:gridCol w:w="2126"/>
        <w:gridCol w:w="1631"/>
      </w:tblGrid>
      <w:tr w:rsidR="005454EB" w:rsidTr="003558FA">
        <w:trPr>
          <w:jc w:val="center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454EB" w:rsidTr="003558FA">
        <w:trPr>
          <w:jc w:val="center"/>
        </w:trPr>
        <w:tc>
          <w:tcPr>
            <w:tcW w:w="3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3</w:t>
            </w:r>
          </w:p>
        </w:tc>
      </w:tr>
    </w:tbl>
    <w:p w:rsidR="005454EB" w:rsidRPr="00C27E49" w:rsidRDefault="005454EB" w:rsidP="00CF4A78">
      <w:pPr>
        <w:pStyle w:val="a4"/>
        <w:bidi/>
        <w:ind w:left="425" w:hanging="425"/>
        <w:rPr>
          <w:rFonts w:ascii="Aljazeera" w:hAnsi="Aljazeera" w:cs="Aljazeera"/>
          <w:color w:val="C00000"/>
          <w:sz w:val="12"/>
          <w:szCs w:val="12"/>
          <w:rtl/>
        </w:rPr>
      </w:pPr>
    </w:p>
    <w:p w:rsidR="00CF4A78" w:rsidRPr="00C27E49" w:rsidRDefault="00CF4A78" w:rsidP="00C27E49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40"/>
          <w:szCs w:val="40"/>
        </w:rPr>
      </w:pPr>
      <w:r w:rsidRPr="00C27E49">
        <w:rPr>
          <w:rFonts w:ascii="Sakkal Majalla" w:hAnsi="Sakkal Majalla" w:cs="Sakkal Majalla" w:hint="cs"/>
          <w:b/>
          <w:bCs/>
          <w:color w:val="C00000"/>
          <w:sz w:val="40"/>
          <w:szCs w:val="40"/>
        </w:rPr>
        <w:sym w:font="Wingdings 2" w:char="F076"/>
      </w:r>
      <w:r w:rsidRPr="00EA7A00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أهداف المقرر:</w:t>
      </w:r>
    </w:p>
    <w:p w:rsidR="00CF4A78" w:rsidRPr="00C27E49" w:rsidRDefault="00B2501B" w:rsidP="00C27E49">
      <w:pPr>
        <w:pStyle w:val="a4"/>
        <w:numPr>
          <w:ilvl w:val="0"/>
          <w:numId w:val="4"/>
        </w:numPr>
        <w:bidi/>
        <w:rPr>
          <w:b/>
          <w:bCs/>
          <w:sz w:val="26"/>
          <w:szCs w:val="26"/>
        </w:rPr>
      </w:pPr>
      <w:r w:rsidRPr="00C27E49">
        <w:rPr>
          <w:rFonts w:hint="cs"/>
          <w:b/>
          <w:bCs/>
          <w:sz w:val="26"/>
          <w:szCs w:val="26"/>
          <w:rtl/>
        </w:rPr>
        <w:t>التعريف بعلم تحليل الخطاب</w:t>
      </w:r>
      <w:r w:rsidR="00EA7A00">
        <w:rPr>
          <w:rFonts w:hint="cs"/>
          <w:b/>
          <w:bCs/>
          <w:sz w:val="26"/>
          <w:szCs w:val="26"/>
          <w:rtl/>
        </w:rPr>
        <w:t xml:space="preserve"> ضمن العلوم الأدبية.</w:t>
      </w:r>
    </w:p>
    <w:p w:rsidR="00CF4A78" w:rsidRPr="00C27E49" w:rsidRDefault="00B2501B" w:rsidP="00EA7A00">
      <w:pPr>
        <w:pStyle w:val="a4"/>
        <w:numPr>
          <w:ilvl w:val="0"/>
          <w:numId w:val="4"/>
        </w:numPr>
        <w:bidi/>
        <w:rPr>
          <w:b/>
          <w:bCs/>
          <w:sz w:val="26"/>
          <w:szCs w:val="26"/>
        </w:rPr>
      </w:pPr>
      <w:r w:rsidRPr="00C27E49">
        <w:rPr>
          <w:rFonts w:hint="cs"/>
          <w:b/>
          <w:bCs/>
          <w:sz w:val="26"/>
          <w:szCs w:val="26"/>
          <w:rtl/>
        </w:rPr>
        <w:t xml:space="preserve">دراسة النصوص </w:t>
      </w:r>
      <w:r w:rsidRPr="00C27E49">
        <w:rPr>
          <w:rFonts w:hint="eastAsia"/>
          <w:b/>
          <w:bCs/>
          <w:sz w:val="26"/>
          <w:szCs w:val="26"/>
          <w:rtl/>
        </w:rPr>
        <w:t>ذات ا</w:t>
      </w:r>
      <w:r w:rsidR="00EA7A00">
        <w:rPr>
          <w:rFonts w:hint="eastAsia"/>
          <w:b/>
          <w:bCs/>
          <w:sz w:val="26"/>
          <w:szCs w:val="26"/>
          <w:rtl/>
        </w:rPr>
        <w:t>لعلاقة بتحليل الخطاب (</w:t>
      </w:r>
      <w:proofErr w:type="gramStart"/>
      <w:r w:rsidR="00EA7A00">
        <w:rPr>
          <w:rFonts w:hint="eastAsia"/>
          <w:b/>
          <w:bCs/>
          <w:sz w:val="26"/>
          <w:szCs w:val="26"/>
          <w:rtl/>
        </w:rPr>
        <w:t>اللسانيات</w:t>
      </w:r>
      <w:r w:rsidR="00EA7A00">
        <w:rPr>
          <w:rFonts w:hint="cs"/>
          <w:b/>
          <w:bCs/>
          <w:sz w:val="26"/>
          <w:szCs w:val="26"/>
          <w:rtl/>
        </w:rPr>
        <w:t>،و</w:t>
      </w:r>
      <w:r w:rsidRPr="00C27E49">
        <w:rPr>
          <w:rFonts w:hint="eastAsia"/>
          <w:b/>
          <w:bCs/>
          <w:sz w:val="26"/>
          <w:szCs w:val="26"/>
          <w:rtl/>
        </w:rPr>
        <w:t>الفلسفة</w:t>
      </w:r>
      <w:proofErr w:type="gramEnd"/>
      <w:r w:rsidRPr="00C27E49">
        <w:rPr>
          <w:rFonts w:hint="cs"/>
          <w:b/>
          <w:bCs/>
          <w:sz w:val="26"/>
          <w:szCs w:val="26"/>
          <w:rtl/>
        </w:rPr>
        <w:t>)</w:t>
      </w:r>
      <w:r w:rsidR="00CF4A78" w:rsidRPr="00C27E49">
        <w:rPr>
          <w:b/>
          <w:bCs/>
          <w:sz w:val="26"/>
          <w:szCs w:val="26"/>
          <w:rtl/>
        </w:rPr>
        <w:t>.</w:t>
      </w:r>
    </w:p>
    <w:p w:rsidR="00CF4A78" w:rsidRPr="00C27E49" w:rsidRDefault="00B2501B" w:rsidP="00C27E49">
      <w:pPr>
        <w:pStyle w:val="a4"/>
        <w:numPr>
          <w:ilvl w:val="0"/>
          <w:numId w:val="4"/>
        </w:numPr>
        <w:bidi/>
        <w:rPr>
          <w:b/>
          <w:bCs/>
          <w:sz w:val="26"/>
          <w:szCs w:val="26"/>
        </w:rPr>
      </w:pPr>
      <w:r w:rsidRPr="00C27E49">
        <w:rPr>
          <w:rFonts w:hint="cs"/>
          <w:b/>
          <w:bCs/>
          <w:sz w:val="26"/>
          <w:szCs w:val="26"/>
          <w:rtl/>
        </w:rPr>
        <w:t>معرفة مصطلحات علم الخطاب ومناهجه</w:t>
      </w:r>
      <w:r w:rsidR="00CF4A78" w:rsidRPr="00C27E49">
        <w:rPr>
          <w:b/>
          <w:bCs/>
          <w:sz w:val="26"/>
          <w:szCs w:val="26"/>
          <w:rtl/>
        </w:rPr>
        <w:t>.</w:t>
      </w:r>
    </w:p>
    <w:p w:rsidR="00CF4A78" w:rsidRPr="00C27E49" w:rsidRDefault="00B2501B" w:rsidP="00EA7A00">
      <w:pPr>
        <w:pStyle w:val="a4"/>
        <w:numPr>
          <w:ilvl w:val="0"/>
          <w:numId w:val="4"/>
        </w:numPr>
        <w:bidi/>
        <w:rPr>
          <w:b/>
          <w:bCs/>
          <w:sz w:val="26"/>
          <w:szCs w:val="26"/>
        </w:rPr>
      </w:pPr>
      <w:r w:rsidRPr="00C27E49">
        <w:rPr>
          <w:rFonts w:hint="cs"/>
          <w:b/>
          <w:bCs/>
          <w:sz w:val="26"/>
          <w:szCs w:val="26"/>
          <w:rtl/>
        </w:rPr>
        <w:t>تطبيق تحليل ا</w:t>
      </w:r>
      <w:r w:rsidR="00EA7A00">
        <w:rPr>
          <w:rFonts w:hint="cs"/>
          <w:b/>
          <w:bCs/>
          <w:sz w:val="26"/>
          <w:szCs w:val="26"/>
          <w:rtl/>
        </w:rPr>
        <w:t>لخطاب على النصوص الأدبية (الشعر، و</w:t>
      </w:r>
      <w:r w:rsidRPr="00C27E49">
        <w:rPr>
          <w:rFonts w:hint="cs"/>
          <w:b/>
          <w:bCs/>
          <w:sz w:val="26"/>
          <w:szCs w:val="26"/>
          <w:rtl/>
        </w:rPr>
        <w:t>السرد)</w:t>
      </w:r>
      <w:r w:rsidR="00CF4A78" w:rsidRPr="00C27E49">
        <w:rPr>
          <w:b/>
          <w:bCs/>
          <w:sz w:val="26"/>
          <w:szCs w:val="26"/>
          <w:rtl/>
        </w:rPr>
        <w:t>.</w:t>
      </w:r>
    </w:p>
    <w:p w:rsidR="00CF4A78" w:rsidRPr="00C27E49" w:rsidRDefault="00CF4A78" w:rsidP="00C27E49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40"/>
          <w:szCs w:val="40"/>
        </w:rPr>
      </w:pPr>
      <w:r w:rsidRPr="00C27E49">
        <w:rPr>
          <w:rFonts w:ascii="Sakkal Majalla" w:hAnsi="Sakkal Majalla" w:cs="Sakkal Majalla"/>
          <w:b/>
          <w:bCs/>
          <w:color w:val="C00000"/>
          <w:sz w:val="40"/>
          <w:szCs w:val="40"/>
        </w:rPr>
        <w:sym w:font="Wingdings 2" w:char="0077"/>
      </w:r>
      <w:r w:rsidRPr="00EA7A00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مخرجات التعلم المستهدفة:</w:t>
      </w:r>
    </w:p>
    <w:p w:rsidR="00CF4A78" w:rsidRDefault="00CF4A78" w:rsidP="00CF4A78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/>
          <w:b/>
          <w:bCs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CF4A78" w:rsidTr="007A0BD7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C27E49">
            <w:pPr>
              <w:rPr>
                <w:sz w:val="26"/>
                <w:szCs w:val="26"/>
                <w:rtl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 xml:space="preserve">تمكين </w:t>
            </w:r>
            <w:r w:rsidR="00C27E49">
              <w:rPr>
                <w:rFonts w:hint="cs"/>
                <w:sz w:val="26"/>
                <w:szCs w:val="26"/>
                <w:rtl/>
              </w:rPr>
              <w:t>الدارسمن معرفة ماهية علم تحليل الخطاب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EA7A00">
            <w:pPr>
              <w:rPr>
                <w:sz w:val="26"/>
                <w:szCs w:val="26"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>استثمار المنجز اللساني والنقدي في تحليل الخطاب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، ومعرفة دوره ضمن الفنون الأدبية. 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C27E49">
            <w:pPr>
              <w:rPr>
                <w:sz w:val="26"/>
                <w:szCs w:val="26"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 xml:space="preserve">تمكن </w:t>
            </w:r>
            <w:r w:rsidR="00C27E49">
              <w:rPr>
                <w:rFonts w:hint="cs"/>
                <w:sz w:val="26"/>
                <w:szCs w:val="26"/>
                <w:rtl/>
              </w:rPr>
              <w:t>الدارس</w:t>
            </w:r>
            <w:r w:rsidRPr="00C27E49">
              <w:rPr>
                <w:rFonts w:hint="cs"/>
                <w:sz w:val="26"/>
                <w:szCs w:val="26"/>
                <w:rtl/>
              </w:rPr>
              <w:t xml:space="preserve"> من معرفة</w:t>
            </w:r>
            <w:r w:rsidR="00C27E49">
              <w:rPr>
                <w:rFonts w:hint="cs"/>
                <w:sz w:val="26"/>
                <w:szCs w:val="26"/>
                <w:rtl/>
              </w:rPr>
              <w:t xml:space="preserve"> مسار اللغة في حالة الاستعمال (النص الأدبي)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C27E49" w:rsidRDefault="00C27E49" w:rsidP="00C27E49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طبيق فن تحليل الخطاب على النصوص الأدبية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 المختلفة.</w:t>
            </w:r>
          </w:p>
        </w:tc>
      </w:tr>
    </w:tbl>
    <w:p w:rsidR="0016237C" w:rsidRDefault="0016237C" w:rsidP="0016237C">
      <w:pPr>
        <w:pStyle w:val="a4"/>
        <w:bidi/>
        <w:ind w:left="281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F4A78" w:rsidRPr="00EA7A00" w:rsidRDefault="00CF4A78" w:rsidP="0016237C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rtl/>
        </w:rPr>
      </w:pPr>
      <w:r w:rsidRPr="00EA7A00">
        <w:rPr>
          <w:rFonts w:ascii="Sakkal Majalla" w:hAnsi="Sakkal Majalla" w:cs="Sakkal Majalla"/>
          <w:b/>
          <w:bCs/>
          <w:rtl/>
        </w:rPr>
        <w:lastRenderedPageBreak/>
        <w:t>المهارات الذ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CF4A78" w:rsidTr="007A0BD7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C27E49" w:rsidP="00C27E49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>ك</w:t>
            </w:r>
            <w:r>
              <w:rPr>
                <w:rFonts w:hint="cs"/>
                <w:sz w:val="26"/>
                <w:szCs w:val="26"/>
                <w:rtl/>
              </w:rPr>
              <w:t>ت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 xml:space="preserve">ساب </w:t>
            </w:r>
            <w:r>
              <w:rPr>
                <w:rFonts w:hint="cs"/>
                <w:sz w:val="26"/>
                <w:szCs w:val="26"/>
                <w:rtl/>
              </w:rPr>
              <w:t>الدارس</w:t>
            </w:r>
            <w:r w:rsidR="00546466">
              <w:rPr>
                <w:rFonts w:hint="cs"/>
                <w:sz w:val="26"/>
                <w:szCs w:val="26"/>
                <w:rtl/>
              </w:rPr>
              <w:t xml:space="preserve"> القدرة على تصنيف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>، ووضع الحدود بين مصطلحات تحليل الخطاب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C27E49">
            <w:pPr>
              <w:rPr>
                <w:sz w:val="26"/>
                <w:szCs w:val="26"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>دمج المعارف المختلفة واستثمارها في التعامل مع الخطاب الأدبي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C27E49">
            <w:pPr>
              <w:rPr>
                <w:sz w:val="26"/>
                <w:szCs w:val="26"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>تطبيق منطلقات وأسس تحليل الخطاب في النص</w:t>
            </w:r>
            <w:r w:rsidR="00EA7A00">
              <w:rPr>
                <w:rFonts w:hint="cs"/>
                <w:sz w:val="26"/>
                <w:szCs w:val="26"/>
                <w:rtl/>
              </w:rPr>
              <w:t>وص</w:t>
            </w:r>
            <w:r w:rsidRPr="00C27E49">
              <w:rPr>
                <w:rFonts w:hint="cs"/>
                <w:sz w:val="26"/>
                <w:szCs w:val="26"/>
                <w:rtl/>
              </w:rPr>
              <w:t xml:space="preserve"> الأدبي</w:t>
            </w:r>
            <w:r w:rsidR="00EA7A00">
              <w:rPr>
                <w:rFonts w:hint="cs"/>
                <w:sz w:val="26"/>
                <w:szCs w:val="26"/>
                <w:rtl/>
              </w:rPr>
              <w:t>ة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C27E49" w:rsidRDefault="00546466" w:rsidP="00546466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مكين الدارس من إنتاج بحوث فعلية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>؛ استناد</w:t>
            </w:r>
            <w:r>
              <w:rPr>
                <w:rFonts w:hint="cs"/>
                <w:sz w:val="26"/>
                <w:szCs w:val="26"/>
                <w:rtl/>
              </w:rPr>
              <w:t>ً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>ا على مهارات الربط بين الموضوعات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</w:tbl>
    <w:p w:rsidR="00CF4A78" w:rsidRPr="005F52FE" w:rsidRDefault="00CF4A78" w:rsidP="00B324B1">
      <w:pPr>
        <w:pStyle w:val="a4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5F52FE">
        <w:rPr>
          <w:rFonts w:ascii="Aljazeera" w:hAnsi="Aljazeera" w:cs="Aljazeera"/>
          <w:sz w:val="30"/>
          <w:szCs w:val="30"/>
          <w:rtl/>
        </w:rPr>
        <w:t>ج-</w:t>
      </w:r>
      <w:r w:rsidRPr="00EA7A00">
        <w:rPr>
          <w:rFonts w:ascii="Sakkal Majalla" w:hAnsi="Sakkal Majalla" w:cs="Sakkal Majalla"/>
          <w:b/>
          <w:bCs/>
          <w:rtl/>
        </w:rPr>
        <w:t>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CF4A78" w:rsidTr="007A0BD7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AC15A6" w:rsidP="00546466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>اكتساب</w:t>
            </w:r>
            <w:r w:rsidR="00546466">
              <w:rPr>
                <w:rFonts w:hint="cs"/>
                <w:sz w:val="26"/>
                <w:szCs w:val="26"/>
                <w:rtl/>
              </w:rPr>
              <w:t>الدارسل</w:t>
            </w:r>
            <w:r w:rsidR="00CF4A78" w:rsidRPr="00546466">
              <w:rPr>
                <w:sz w:val="26"/>
                <w:szCs w:val="26"/>
                <w:rtl/>
              </w:rPr>
              <w:t xml:space="preserve">مهارة 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 xml:space="preserve">معرفة نظريات 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فن 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>تحليل الخطاب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546466" w:rsidP="00B324B1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تمكن من تصنيف 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>الخطابات المختلفة و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القدرة على 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>التعامل معها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546466" w:rsidP="00546466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كوين مكتبة علمية في علم تحليل الخطاب، وطرق استخدامها، وذلك عن طريق تكوين فريق علمي موحد. 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546466" w:rsidRDefault="00377FA8" w:rsidP="00B324B1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>التطبيق العملي لنظريات تحليل الخطاب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</w:tbl>
    <w:p w:rsidR="00CF4A78" w:rsidRDefault="00CF4A78" w:rsidP="00B324B1">
      <w:pPr>
        <w:pStyle w:val="a4"/>
        <w:bidi/>
        <w:ind w:left="281" w:hanging="567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د-</w:t>
      </w:r>
      <w:r>
        <w:rPr>
          <w:rFonts w:ascii="Sakkal Majalla" w:hAnsi="Sakkal Majalla" w:cs="Sakkal Majalla"/>
          <w:b/>
          <w:bCs/>
          <w:rtl/>
        </w:rPr>
        <w:t>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CF4A78" w:rsidTr="007A0BD7">
        <w:trPr>
          <w:jc w:val="center"/>
        </w:trPr>
        <w:tc>
          <w:tcPr>
            <w:tcW w:w="838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377FA8" w:rsidP="00546466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 xml:space="preserve">ربط </w:t>
            </w:r>
            <w:r w:rsidR="00546466">
              <w:rPr>
                <w:rFonts w:hint="cs"/>
                <w:sz w:val="26"/>
                <w:szCs w:val="26"/>
                <w:rtl/>
              </w:rPr>
              <w:t>الدارس</w:t>
            </w:r>
            <w:r w:rsidRPr="00546466">
              <w:rPr>
                <w:rFonts w:hint="cs"/>
                <w:sz w:val="26"/>
                <w:szCs w:val="26"/>
                <w:rtl/>
              </w:rPr>
              <w:t xml:space="preserve"> بالوسائط العلمية في موضوع تحليل </w:t>
            </w:r>
            <w:proofErr w:type="gramStart"/>
            <w:r w:rsidRPr="00546466">
              <w:rPr>
                <w:rFonts w:hint="cs"/>
                <w:sz w:val="26"/>
                <w:szCs w:val="26"/>
                <w:rtl/>
              </w:rPr>
              <w:t xml:space="preserve">الخطاب 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  <w:proofErr w:type="gramEnd"/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EA7A00" w:rsidP="00EA7A00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كوين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 xml:space="preserve"> مكتبة الكترونية </w:t>
            </w:r>
            <w:r>
              <w:rPr>
                <w:rFonts w:hint="cs"/>
                <w:sz w:val="26"/>
                <w:szCs w:val="26"/>
                <w:rtl/>
              </w:rPr>
              <w:t>متخصصة تشمل قضايا تحليل الخطاب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377FA8" w:rsidP="00EA7A00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 xml:space="preserve">العمل 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ضمن </w:t>
            </w:r>
            <w:r w:rsidRPr="00546466">
              <w:rPr>
                <w:rFonts w:hint="cs"/>
                <w:sz w:val="26"/>
                <w:szCs w:val="26"/>
                <w:rtl/>
              </w:rPr>
              <w:t xml:space="preserve">جماعي 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موحد، وذلك </w:t>
            </w:r>
            <w:r w:rsidRPr="00546466">
              <w:rPr>
                <w:rFonts w:hint="cs"/>
                <w:sz w:val="26"/>
                <w:szCs w:val="26"/>
                <w:rtl/>
              </w:rPr>
              <w:t xml:space="preserve">من خلال </w:t>
            </w:r>
            <w:r w:rsidR="00EA7A00">
              <w:rPr>
                <w:rFonts w:hint="cs"/>
                <w:sz w:val="26"/>
                <w:szCs w:val="26"/>
                <w:rtl/>
              </w:rPr>
              <w:t>توزيع الطلاب أثناء تنفيذ محاضرات المقرر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546466" w:rsidRDefault="00377FA8" w:rsidP="00546466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 xml:space="preserve">تمكن </w:t>
            </w:r>
            <w:r w:rsidR="00546466">
              <w:rPr>
                <w:rFonts w:hint="cs"/>
                <w:sz w:val="26"/>
                <w:szCs w:val="26"/>
                <w:rtl/>
              </w:rPr>
              <w:t>الدارس</w:t>
            </w:r>
            <w:r w:rsidRPr="00546466">
              <w:rPr>
                <w:rFonts w:hint="cs"/>
                <w:sz w:val="26"/>
                <w:szCs w:val="26"/>
                <w:rtl/>
              </w:rPr>
              <w:t xml:space="preserve"> من 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القدرة على </w:t>
            </w:r>
            <w:r w:rsidRPr="00546466">
              <w:rPr>
                <w:rFonts w:hint="cs"/>
                <w:sz w:val="26"/>
                <w:szCs w:val="26"/>
                <w:rtl/>
              </w:rPr>
              <w:t>اختيار موضوعات للبحث والدراسة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 بكل سهولة ويسر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</w:tbl>
    <w:p w:rsidR="00CF4A78" w:rsidRDefault="00CF4A78" w:rsidP="00CF4A78">
      <w:pPr>
        <w:pStyle w:val="a4"/>
        <w:bidi/>
        <w:ind w:left="1440"/>
        <w:rPr>
          <w:sz w:val="6"/>
          <w:szCs w:val="6"/>
        </w:rPr>
      </w:pPr>
    </w:p>
    <w:p w:rsidR="00CF4A78" w:rsidRDefault="00CF4A78" w:rsidP="00B324B1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8"/>
      </w:r>
      <w:r w:rsidRPr="00BA7F7C">
        <w:rPr>
          <w:rFonts w:ascii="Sakkal Majalla" w:hAnsi="Sakkal Majalla" w:cs="Sakkal Majalla" w:hint="cs"/>
          <w:b/>
          <w:bCs/>
          <w:color w:val="C00000"/>
          <w:sz w:val="38"/>
          <w:szCs w:val="38"/>
          <w:rtl/>
        </w:rPr>
        <w:t xml:space="preserve">محتوى المقرر:( الموضوع </w:t>
      </w:r>
      <w:proofErr w:type="gramStart"/>
      <w:r w:rsidRPr="00BA7F7C">
        <w:rPr>
          <w:rFonts w:ascii="Sakkal Majalla" w:hAnsi="Sakkal Majalla" w:cs="Sakkal Majalla" w:hint="cs"/>
          <w:b/>
          <w:bCs/>
          <w:color w:val="C00000"/>
          <w:sz w:val="38"/>
          <w:szCs w:val="38"/>
          <w:rtl/>
        </w:rPr>
        <w:t>و ما</w:t>
      </w:r>
      <w:proofErr w:type="gramEnd"/>
      <w:r w:rsidRPr="00BA7F7C">
        <w:rPr>
          <w:rFonts w:ascii="Sakkal Majalla" w:hAnsi="Sakkal Majalla" w:cs="Sakkal Majalla" w:hint="cs"/>
          <w:b/>
          <w:bCs/>
          <w:color w:val="C00000"/>
          <w:sz w:val="38"/>
          <w:szCs w:val="38"/>
          <w:rtl/>
        </w:rPr>
        <w:t xml:space="preserve"> يتطلبه من 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381"/>
        <w:gridCol w:w="1218"/>
        <w:gridCol w:w="845"/>
        <w:gridCol w:w="817"/>
        <w:gridCol w:w="794"/>
      </w:tblGrid>
      <w:tr w:rsidR="00CF4A78" w:rsidTr="00F32177">
        <w:trPr>
          <w:jc w:val="center"/>
        </w:trPr>
        <w:tc>
          <w:tcPr>
            <w:tcW w:w="538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9344E8" w:rsidTr="00CF5DF1">
        <w:trPr>
          <w:jc w:val="center"/>
        </w:trPr>
        <w:tc>
          <w:tcPr>
            <w:tcW w:w="538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خطاب (المفهوم </w:t>
            </w:r>
            <w:proofErr w:type="gramStart"/>
            <w:r>
              <w:rPr>
                <w:rFonts w:hint="cs"/>
                <w:sz w:val="26"/>
                <w:szCs w:val="26"/>
                <w:rtl/>
              </w:rPr>
              <w:t>والدلالة )</w:t>
            </w:r>
            <w:proofErr w:type="gramEnd"/>
            <w:r w:rsidRPr="00EA7A00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1218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CF5DF1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مصطلحات </w:t>
            </w:r>
            <w:r w:rsidRPr="00854EFC">
              <w:rPr>
                <w:rFonts w:hint="cs"/>
                <w:sz w:val="26"/>
                <w:szCs w:val="26"/>
                <w:rtl/>
              </w:rPr>
              <w:t>المفاتيح لتحليل الخطاب</w:t>
            </w:r>
            <w:r w:rsidRPr="00EA7A00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854EFC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854EFC" w:rsidRDefault="009344E8" w:rsidP="00854EFC">
            <w:pPr>
              <w:jc w:val="both"/>
              <w:rPr>
                <w:sz w:val="26"/>
                <w:szCs w:val="26"/>
              </w:rPr>
            </w:pPr>
            <w:r w:rsidRPr="00854EFC">
              <w:rPr>
                <w:rFonts w:hint="cs"/>
                <w:sz w:val="26"/>
                <w:szCs w:val="26"/>
                <w:rtl/>
              </w:rPr>
              <w:t xml:space="preserve">لسانيات </w:t>
            </w:r>
            <w:proofErr w:type="gramStart"/>
            <w:r w:rsidRPr="00854EFC">
              <w:rPr>
                <w:rFonts w:hint="cs"/>
                <w:sz w:val="26"/>
                <w:szCs w:val="26"/>
                <w:rtl/>
              </w:rPr>
              <w:t xml:space="preserve">الخطاب  </w:t>
            </w:r>
            <w:r>
              <w:rPr>
                <w:rFonts w:hint="cs"/>
                <w:sz w:val="26"/>
                <w:szCs w:val="26"/>
                <w:rtl/>
              </w:rPr>
              <w:t>(</w:t>
            </w:r>
            <w:proofErr w:type="gramEnd"/>
            <w:r>
              <w:rPr>
                <w:rFonts w:hint="cs"/>
                <w:sz w:val="26"/>
                <w:szCs w:val="26"/>
                <w:rtl/>
              </w:rPr>
              <w:t>الأسلوبية، والتلفظ ، والتداولية</w:t>
            </w:r>
            <w:r w:rsidRPr="00854EFC">
              <w:rPr>
                <w:rFonts w:hint="cs"/>
                <w:sz w:val="26"/>
                <w:szCs w:val="26"/>
                <w:rtl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854EFC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6855D6">
            <w:pPr>
              <w:jc w:val="both"/>
              <w:rPr>
                <w:sz w:val="26"/>
                <w:szCs w:val="26"/>
                <w:rtl/>
              </w:rPr>
            </w:pPr>
            <w:r w:rsidRPr="00EA7A00">
              <w:rPr>
                <w:rFonts w:hint="cs"/>
                <w:sz w:val="26"/>
                <w:szCs w:val="26"/>
                <w:rtl/>
              </w:rPr>
              <w:t xml:space="preserve">تحليل الخطاب في المدرسة </w:t>
            </w:r>
            <w:proofErr w:type="gramStart"/>
            <w:r w:rsidRPr="00EA7A00">
              <w:rPr>
                <w:rFonts w:hint="cs"/>
                <w:sz w:val="26"/>
                <w:szCs w:val="26"/>
                <w:rtl/>
              </w:rPr>
              <w:t>البنيوية .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854EFC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854EFC" w:rsidRDefault="009344E8" w:rsidP="006855D6">
            <w:pPr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854EFC">
              <w:rPr>
                <w:rFonts w:hint="cs"/>
                <w:sz w:val="26"/>
                <w:szCs w:val="26"/>
                <w:rtl/>
              </w:rPr>
              <w:t>ال</w:t>
            </w:r>
            <w:r>
              <w:rPr>
                <w:rFonts w:hint="cs"/>
                <w:sz w:val="26"/>
                <w:szCs w:val="26"/>
                <w:rtl/>
              </w:rPr>
              <w:t>تحليل السيميائي للخطاب الروائي (</w:t>
            </w:r>
            <w:r w:rsidRPr="00854EFC">
              <w:rPr>
                <w:rFonts w:hint="cs"/>
                <w:sz w:val="26"/>
                <w:szCs w:val="26"/>
                <w:rtl/>
              </w:rPr>
              <w:t>البنيات، الخطابية، التركيب، الدلالة)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854EFC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6265AE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حليل الخطاب الشعري (استراتيجية </w:t>
            </w:r>
            <w:r w:rsidRPr="006265AE">
              <w:rPr>
                <w:rFonts w:hint="cs"/>
                <w:sz w:val="26"/>
                <w:szCs w:val="26"/>
                <w:rtl/>
              </w:rPr>
              <w:t>التناص</w:t>
            </w:r>
            <w:r>
              <w:rPr>
                <w:rFonts w:hint="cs"/>
                <w:sz w:val="26"/>
                <w:szCs w:val="26"/>
                <w:rtl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344E8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265AE" w:rsidRDefault="009344E8" w:rsidP="006265AE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ينامية النص (تنظير وإنجاز</w:t>
            </w:r>
            <w:r w:rsidRPr="006265AE">
              <w:rPr>
                <w:rFonts w:hint="cs"/>
                <w:sz w:val="26"/>
                <w:szCs w:val="26"/>
                <w:rtl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854EFC">
            <w:pPr>
              <w:jc w:val="both"/>
              <w:rPr>
                <w:sz w:val="26"/>
                <w:szCs w:val="26"/>
                <w:rtl/>
              </w:rPr>
            </w:pPr>
            <w:r w:rsidRPr="006265AE">
              <w:rPr>
                <w:rFonts w:hint="cs"/>
                <w:sz w:val="26"/>
                <w:szCs w:val="26"/>
                <w:rtl/>
              </w:rPr>
              <w:t>تحليل الخطاب القصصي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  <w:rtl/>
              </w:rPr>
            </w:pPr>
            <w:r w:rsidRPr="006265AE">
              <w:rPr>
                <w:rFonts w:hint="cs"/>
                <w:sz w:val="26"/>
                <w:szCs w:val="26"/>
                <w:rtl/>
              </w:rPr>
              <w:t>الرواية والتراث السردي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قراءة في </w:t>
            </w: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عجم تحليل الخطاب 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CF5DF1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</w:rPr>
            </w:pPr>
            <w:r w:rsidRPr="00EA7A00">
              <w:rPr>
                <w:rFonts w:hint="cs"/>
                <w:sz w:val="26"/>
                <w:szCs w:val="26"/>
                <w:rtl/>
              </w:rPr>
              <w:t>تطبيقات على تحليل الخطاب</w:t>
            </w:r>
            <w:proofErr w:type="gramStart"/>
            <w:r w:rsidRPr="00EA7A00">
              <w:rPr>
                <w:rFonts w:hint="cs"/>
                <w:sz w:val="26"/>
                <w:szCs w:val="26"/>
                <w:rtl/>
              </w:rPr>
              <w:t>. .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854EFC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54EFC" w:rsidRPr="00275B62" w:rsidRDefault="00854EFC" w:rsidP="007A0BD7">
            <w:pPr>
              <w:bidi w:val="0"/>
              <w:spacing w:line="216" w:lineRule="auto"/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54EFC" w:rsidRPr="00EA7A00" w:rsidRDefault="00854EFC" w:rsidP="00EA7A00">
            <w:pPr>
              <w:jc w:val="center"/>
              <w:rPr>
                <w:sz w:val="26"/>
                <w:szCs w:val="26"/>
                <w:rtl/>
              </w:rPr>
            </w:pPr>
            <w:r w:rsidRPr="00EA7A00">
              <w:rPr>
                <w:rFonts w:hint="cs"/>
                <w:sz w:val="26"/>
                <w:szCs w:val="26"/>
                <w:rtl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EFC" w:rsidRPr="00EA7A00" w:rsidRDefault="00854EFC" w:rsidP="00EA7A00">
            <w:pPr>
              <w:jc w:val="center"/>
              <w:rPr>
                <w:sz w:val="26"/>
                <w:szCs w:val="26"/>
                <w:rtl/>
              </w:rPr>
            </w:pPr>
            <w:r w:rsidRPr="00EA7A00">
              <w:rPr>
                <w:rFonts w:hint="cs"/>
                <w:sz w:val="26"/>
                <w:szCs w:val="26"/>
                <w:rtl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EFC" w:rsidRDefault="00854EFC" w:rsidP="007A0BD7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54EFC" w:rsidRDefault="00854EFC" w:rsidP="007A0BD7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F5DF1" w:rsidRPr="007968A8" w:rsidRDefault="00CF5DF1" w:rsidP="00CF5DF1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lastRenderedPageBreak/>
        <w:sym w:font="Wingdings 2" w:char="F079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طرق التعليم والتعلم</w:t>
      </w:r>
    </w:p>
    <w:p w:rsidR="00CF5DF1" w:rsidRDefault="00CF5DF1" w:rsidP="00CF5DF1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محاضرات العلمية</w:t>
      </w:r>
    </w:p>
    <w:p w:rsidR="00CF5DF1" w:rsidRDefault="00CF5DF1" w:rsidP="00CF5DF1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كتب والدوريات العلمية في الأدب العربي</w:t>
      </w:r>
    </w:p>
    <w:p w:rsidR="00CF5DF1" w:rsidRDefault="00CF5DF1" w:rsidP="00CF5DF1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زيارات الميدانية للمكتبات (مكتبة الكلية، مكتبة أحمد زروق التراثية، مكتبة الشيخ إبراهيم المحجوب).</w:t>
      </w:r>
    </w:p>
    <w:p w:rsidR="00CF5DF1" w:rsidRDefault="00CF5DF1" w:rsidP="00CF5DF1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تجميع الأبحاث والمعلومات من المكتبات الالكترونية (الانترنت).</w:t>
      </w:r>
    </w:p>
    <w:p w:rsidR="00CF5DF1" w:rsidRPr="007968A8" w:rsidRDefault="00CF5DF1" w:rsidP="00CF5DF1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8"/>
          <w:szCs w:val="38"/>
        </w:rPr>
      </w:pPr>
      <w:r w:rsidRPr="00EA7A00">
        <w:rPr>
          <w:rFonts w:ascii="Aljazeera" w:hAnsi="Aljazeera" w:cs="Aljazeera"/>
          <w:color w:val="C00000"/>
          <w:sz w:val="44"/>
          <w:szCs w:val="44"/>
        </w:rPr>
        <w:sym w:font="Wingdings 2" w:char="F07A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CF5DF1" w:rsidTr="00D40FA4">
        <w:trPr>
          <w:jc w:val="center"/>
        </w:trPr>
        <w:tc>
          <w:tcPr>
            <w:tcW w:w="593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15 %</w:t>
            </w:r>
          </w:p>
        </w:tc>
        <w:tc>
          <w:tcPr>
            <w:tcW w:w="265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بحاث </w:t>
            </w: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ورقات عمل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شفوي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5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اقشات علمية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متحان النهائي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60  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CF5DF1" w:rsidTr="00D40FA4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F5DF1" w:rsidRPr="00EA7A00" w:rsidRDefault="00CF5DF1" w:rsidP="00CF5DF1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12"/>
          <w:szCs w:val="12"/>
        </w:rPr>
      </w:pPr>
    </w:p>
    <w:p w:rsidR="00CF5DF1" w:rsidRPr="00EA7A00" w:rsidRDefault="00CF5DF1" w:rsidP="00CF5DF1">
      <w:pPr>
        <w:pStyle w:val="a4"/>
        <w:bidi/>
        <w:spacing w:after="240"/>
        <w:ind w:left="425" w:hanging="853"/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</w:pPr>
      <w:r w:rsidRPr="00EA7A00">
        <w:rPr>
          <w:rFonts w:ascii="Aljazeera" w:hAnsi="Aljazeera" w:cs="Aljazeera"/>
          <w:color w:val="C00000"/>
          <w:sz w:val="44"/>
          <w:szCs w:val="44"/>
        </w:rPr>
        <w:sym w:font="Wingdings 2" w:char="F07B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CF5DF1" w:rsidTr="00D40FA4">
        <w:trPr>
          <w:jc w:val="center"/>
        </w:trPr>
        <w:tc>
          <w:tcPr>
            <w:tcW w:w="1538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بحاث وورقات علم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شفو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اقشات علم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خامس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نهائي تحرير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CF4A78" w:rsidRDefault="00CF4A78" w:rsidP="00CF4A78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C"/>
      </w:r>
      <w:r>
        <w:rPr>
          <w:rFonts w:ascii="Aljazeera" w:hAnsi="Aljazeera" w:cs="PT Bold Heading" w:hint="cs"/>
          <w:color w:val="C00000"/>
          <w:sz w:val="30"/>
          <w:szCs w:val="30"/>
          <w:rtl/>
        </w:rPr>
        <w:t>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9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043"/>
        <w:gridCol w:w="794"/>
        <w:gridCol w:w="2233"/>
        <w:gridCol w:w="1861"/>
      </w:tblGrid>
      <w:tr w:rsidR="00CF4A78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صطلحات  المفاتيح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لتحليل الخطاب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دار العربية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للعلوم  ناشرون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، منشورات الاختلاف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D42D7E">
              <w:rPr>
                <w:rFonts w:ascii="Sakkal Majalla" w:hAnsi="Sakkal Majalla" w:cs="Sakkal Majalla" w:hint="cs"/>
                <w:sz w:val="22"/>
                <w:szCs w:val="22"/>
                <w:rtl/>
              </w:rPr>
              <w:t>======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دومينيك مانغونو</w:t>
            </w:r>
          </w:p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ترجمة :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حمد يحياتن  </w:t>
            </w:r>
          </w:p>
        </w:tc>
        <w:tc>
          <w:tcPr>
            <w:tcW w:w="18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36794" w:rsidRPr="00F36794" w:rsidRDefault="00F36794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كتبة الكلية </w:t>
            </w:r>
          </w:p>
          <w:p w:rsidR="00E01ABB" w:rsidRPr="008163ED" w:rsidRDefault="00F36794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 w:rsidR="00E01ABB"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واقع الالكترونية</w:t>
            </w: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عجم تحليل الخطاب 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ركز الوطني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للترجمة ،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تونس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اتريك </w:t>
            </w:r>
            <w:proofErr w:type="spell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شارودو</w:t>
            </w:r>
            <w:proofErr w:type="spellEnd"/>
            <w:r w:rsidRPr="00CF5DF1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دومينيك </w:t>
            </w:r>
            <w:proofErr w:type="spell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منغنو</w:t>
            </w:r>
            <w:proofErr w:type="spellEnd"/>
          </w:p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رجمة: عبدالقادر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هيري ،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حمادي صمود  </w:t>
            </w:r>
          </w:p>
        </w:tc>
        <w:tc>
          <w:tcPr>
            <w:tcW w:w="18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8163ED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6D0FEE" w:rsidRDefault="006D0FEE">
      <w:pPr>
        <w:rPr>
          <w:rtl/>
        </w:rPr>
      </w:pPr>
    </w:p>
    <w:p w:rsidR="006D0FEE" w:rsidRDefault="006D0FEE" w:rsidP="006D0FEE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PT Bold Heading" w:hint="cs"/>
          <w:color w:val="C00000"/>
          <w:sz w:val="30"/>
          <w:szCs w:val="30"/>
          <w:rtl/>
        </w:rPr>
        <w:lastRenderedPageBreak/>
        <w:t xml:space="preserve">    يتبع 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9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043"/>
        <w:gridCol w:w="794"/>
        <w:gridCol w:w="1807"/>
        <w:gridCol w:w="2287"/>
      </w:tblGrid>
      <w:tr w:rsidR="006D0FEE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لسانيات الخطاب  </w:t>
            </w:r>
          </w:p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( الأسلوبية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، والتلفظ ، والتداولية )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حوار للنشر والتوزيع 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صابر الحباشة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36794" w:rsidRPr="00F36794" w:rsidRDefault="00F36794" w:rsidP="00F3679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كتبة الكلية </w:t>
            </w:r>
          </w:p>
          <w:p w:rsidR="00E01ABB" w:rsidRPr="00F36794" w:rsidRDefault="00F36794" w:rsidP="00F3679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مواقع الالكترونية</w:t>
            </w:r>
          </w:p>
          <w:p w:rsidR="00F36794" w:rsidRPr="00F36794" w:rsidRDefault="00F36794" w:rsidP="00F36794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حليل السيميائي للخطاب الروائي  </w:t>
            </w:r>
          </w:p>
          <w:p w:rsidR="00E01ABB" w:rsidRPr="00CF5DF1" w:rsidRDefault="00E01ABB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( البنيات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، الخطابية، التركيب، الدلالة)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كة النشر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توزيع ،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دارس ، جامعة ميتشيغلن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D42D7E" w:rsidRDefault="00E01ABB" w:rsidP="00032C93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01ABB" w:rsidRPr="00D42D7E" w:rsidRDefault="00E01ABB" w:rsidP="00032C93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عبدالمجيد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نوسي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8163ED" w:rsidRDefault="00E01ABB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حليل الخطاب الشعري  </w:t>
            </w:r>
          </w:p>
          <w:p w:rsidR="00E01ABB" w:rsidRPr="00CF5DF1" w:rsidRDefault="00E01ABB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( استراتيجية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ناص )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كز الثقافي العربي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D42D7E" w:rsidRDefault="00E01ABB" w:rsidP="00032C93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01ABB" w:rsidRPr="00D42D7E" w:rsidRDefault="00E01ABB" w:rsidP="00032C93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حمد مفتاح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8163ED" w:rsidRDefault="00E01ABB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040CF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ينامية النص </w:t>
            </w:r>
          </w:p>
          <w:p w:rsidR="007040CF" w:rsidRPr="00CF5DF1" w:rsidRDefault="007040CF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( تنظير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إنجاز )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كز الثقافي العربي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D42D7E" w:rsidRDefault="007040CF">
            <w:pPr>
              <w:rPr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حمد مفتاح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40CF" w:rsidRDefault="007040CF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40CF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حليل الخطاب القصصي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ونس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D42D7E" w:rsidRDefault="007040CF">
            <w:pPr>
              <w:rPr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حمد الخبر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40CF" w:rsidRDefault="007040CF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40CF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واية والتراث السردي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كز الثقافي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عربي ،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دار البيضاء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D42D7E" w:rsidRDefault="007040CF">
            <w:pPr>
              <w:rPr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سعيد يقطين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Default="007040CF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CF5DF1" w:rsidRPr="006D0FEE" w:rsidRDefault="00CF5DF1" w:rsidP="005B50F0">
      <w:pPr>
        <w:pStyle w:val="a4"/>
        <w:bidi/>
        <w:spacing w:after="240"/>
        <w:ind w:left="425" w:hanging="425"/>
        <w:rPr>
          <w:rFonts w:ascii="Aljazeera" w:hAnsi="Aljazeera" w:cs="Aljazeera"/>
          <w:color w:val="C00000"/>
          <w:sz w:val="14"/>
          <w:szCs w:val="14"/>
          <w:rtl/>
        </w:rPr>
      </w:pPr>
    </w:p>
    <w:p w:rsidR="00AB4A11" w:rsidRPr="00A8434E" w:rsidRDefault="00AB4A11" w:rsidP="00AB4A11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28"/>
          <w:szCs w:val="28"/>
          <w:rtl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sym w:font="Wingdings 2" w:char="F07D"/>
      </w:r>
      <w:r w:rsidRPr="00EA7A00">
        <w:rPr>
          <w:rFonts w:ascii="Aljazeera" w:hAnsi="Aljazeera" w:cs="PT Bold Heading" w:hint="cs"/>
          <w:color w:val="C00000"/>
          <w:sz w:val="30"/>
          <w:szCs w:val="30"/>
          <w:rtl/>
        </w:rPr>
        <w:t>الإمكانيات المطلوبة لتنفيذ المقرر</w:t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:</w:t>
      </w:r>
    </w:p>
    <w:tbl>
      <w:tblPr>
        <w:tblStyle w:val="a5"/>
        <w:bidiVisual/>
        <w:tblW w:w="1000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92"/>
        <w:gridCol w:w="5630"/>
        <w:gridCol w:w="3585"/>
      </w:tblGrid>
      <w:tr w:rsidR="00AB4A11" w:rsidRPr="00642764" w:rsidTr="00D40FA4">
        <w:trPr>
          <w:jc w:val="center"/>
        </w:trPr>
        <w:tc>
          <w:tcPr>
            <w:tcW w:w="79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AB4A11" w:rsidRPr="00642764" w:rsidRDefault="00AB4A11" w:rsidP="00D40FA4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5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B4A11" w:rsidTr="00D40FA4">
        <w:trPr>
          <w:jc w:val="center"/>
        </w:trPr>
        <w:tc>
          <w:tcPr>
            <w:tcW w:w="792" w:type="dxa"/>
            <w:tcBorders>
              <w:top w:val="thinThickSmallGap" w:sz="12" w:space="0" w:color="auto"/>
            </w:tcBorders>
            <w:vAlign w:val="center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630" w:type="dxa"/>
            <w:tcBorders>
              <w:top w:val="thinThickSmallGap" w:sz="12" w:space="0" w:color="auto"/>
            </w:tcBorders>
          </w:tcPr>
          <w:p w:rsidR="00AB4A11" w:rsidRPr="00EF224D" w:rsidRDefault="00AB4A11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3585" w:type="dxa"/>
            <w:tcBorders>
              <w:top w:val="thinThickSmallGap" w:sz="12" w:space="0" w:color="auto"/>
            </w:tcBorders>
          </w:tcPr>
          <w:p w:rsidR="00AB4A11" w:rsidRDefault="00AB4A11" w:rsidP="00D40FA4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AB4A11" w:rsidTr="00D40FA4">
        <w:trPr>
          <w:jc w:val="center"/>
        </w:trPr>
        <w:tc>
          <w:tcPr>
            <w:tcW w:w="792" w:type="dxa"/>
            <w:vAlign w:val="center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630" w:type="dxa"/>
          </w:tcPr>
          <w:p w:rsidR="00AB4A11" w:rsidRPr="00EF224D" w:rsidRDefault="00AB4A11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3585" w:type="dxa"/>
          </w:tcPr>
          <w:p w:rsidR="00AB4A11" w:rsidRDefault="00AB4A11" w:rsidP="00D40FA4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AB4A11" w:rsidTr="00D40FA4">
        <w:trPr>
          <w:jc w:val="center"/>
        </w:trPr>
        <w:tc>
          <w:tcPr>
            <w:tcW w:w="792" w:type="dxa"/>
            <w:vAlign w:val="center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630" w:type="dxa"/>
          </w:tcPr>
          <w:p w:rsidR="00AB4A11" w:rsidRPr="00EF224D" w:rsidRDefault="00AB4A11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3585" w:type="dxa"/>
          </w:tcPr>
          <w:p w:rsidR="00AB4A11" w:rsidRDefault="00AB4A11" w:rsidP="00D40FA4">
            <w:pPr>
              <w:pStyle w:val="a4"/>
              <w:bidi/>
              <w:ind w:left="0"/>
              <w:rPr>
                <w:rtl/>
              </w:rPr>
            </w:pPr>
          </w:p>
        </w:tc>
      </w:tr>
      <w:tr w:rsidR="00AB4A11" w:rsidTr="00D40FA4">
        <w:trPr>
          <w:jc w:val="center"/>
        </w:trPr>
        <w:tc>
          <w:tcPr>
            <w:tcW w:w="792" w:type="dxa"/>
            <w:vAlign w:val="center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630" w:type="dxa"/>
          </w:tcPr>
          <w:p w:rsidR="00AB4A11" w:rsidRPr="00EF224D" w:rsidRDefault="00AB4A11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3585" w:type="dxa"/>
          </w:tcPr>
          <w:p w:rsidR="00AB4A11" w:rsidRDefault="00AB4A11" w:rsidP="00D40FA4">
            <w:pPr>
              <w:pStyle w:val="a4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AB4A11" w:rsidRPr="00DE6C22" w:rsidRDefault="00AB4A11" w:rsidP="00AB4A11">
      <w:pPr>
        <w:pStyle w:val="a4"/>
        <w:bidi/>
        <w:ind w:left="1080" w:hanging="1082"/>
        <w:rPr>
          <w:rFonts w:ascii="Sakkal Majalla" w:hAnsi="Sakkal Majalla" w:cs="Sakkal Majalla"/>
          <w:sz w:val="10"/>
          <w:szCs w:val="10"/>
          <w:rtl/>
          <w:lang w:bidi="ar-LY"/>
        </w:rPr>
      </w:pPr>
    </w:p>
    <w:p w:rsidR="004E6760" w:rsidRDefault="004E6760" w:rsidP="004E6760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 w:hint="cs"/>
          <w:sz w:val="34"/>
          <w:szCs w:val="34"/>
          <w:rtl/>
        </w:rPr>
        <w:t>الدكتور :</w:t>
      </w:r>
      <w:proofErr w:type="gramEnd"/>
      <w:r>
        <w:rPr>
          <w:rFonts w:ascii="Sakkal Majalla" w:hAnsi="Sakkal Majalla" w:cs="Sakkal Majalla" w:hint="cs"/>
          <w:sz w:val="34"/>
          <w:szCs w:val="34"/>
          <w:rtl/>
        </w:rPr>
        <w:t xml:space="preserve"> مصطفى محمد أبوشعالة.  </w:t>
      </w:r>
    </w:p>
    <w:p w:rsidR="004E6760" w:rsidRPr="00EF224D" w:rsidRDefault="004E6760" w:rsidP="004E6760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57433A" w:rsidRDefault="0057433A" w:rsidP="0057433A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الدكتور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عبدالحكيم  محمد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بادي . </w:t>
      </w:r>
    </w:p>
    <w:p w:rsidR="0057433A" w:rsidRDefault="0057433A" w:rsidP="0057433A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57433A" w:rsidRDefault="0057433A" w:rsidP="0057433A">
      <w:pPr>
        <w:jc w:val="center"/>
        <w:rPr>
          <w:b/>
          <w:bCs/>
          <w:sz w:val="16"/>
          <w:szCs w:val="16"/>
          <w:rtl/>
        </w:rPr>
      </w:pPr>
    </w:p>
    <w:p w:rsidR="0057433A" w:rsidRDefault="0057433A" w:rsidP="0057433A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57433A" w:rsidRDefault="0057433A" w:rsidP="0057433A">
      <w:pPr>
        <w:rPr>
          <w:sz w:val="2"/>
          <w:szCs w:val="2"/>
          <w:rtl/>
        </w:rPr>
      </w:pPr>
    </w:p>
    <w:p w:rsidR="0057433A" w:rsidRDefault="0057433A" w:rsidP="0057433A">
      <w:pPr>
        <w:rPr>
          <w:sz w:val="28"/>
          <w:szCs w:val="28"/>
          <w:rtl/>
        </w:rPr>
      </w:pPr>
    </w:p>
    <w:p w:rsidR="0057433A" w:rsidRDefault="0057433A" w:rsidP="0057433A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د. </w:t>
      </w:r>
      <w:proofErr w:type="gramStart"/>
      <w:r>
        <w:rPr>
          <w:sz w:val="28"/>
          <w:szCs w:val="28"/>
          <w:rtl/>
        </w:rPr>
        <w:t>عبدالحكيم</w:t>
      </w:r>
      <w:proofErr w:type="gramEnd"/>
      <w:r>
        <w:rPr>
          <w:sz w:val="28"/>
          <w:szCs w:val="28"/>
          <w:rtl/>
        </w:rPr>
        <w:t xml:space="preserve"> محمد بادي     </w:t>
      </w:r>
    </w:p>
    <w:p w:rsidR="0057433A" w:rsidRDefault="0057433A" w:rsidP="0057433A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رئيس قسم اللغة العربية وآدابها</w:t>
      </w:r>
    </w:p>
    <w:sectPr w:rsidR="0057433A" w:rsidSect="002924CE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1E68"/>
    <w:multiLevelType w:val="hybridMultilevel"/>
    <w:tmpl w:val="3062A9C2"/>
    <w:lvl w:ilvl="0" w:tplc="DAC41D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785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00A"/>
    <w:rsid w:val="0007730A"/>
    <w:rsid w:val="0016237C"/>
    <w:rsid w:val="0019032F"/>
    <w:rsid w:val="00206D68"/>
    <w:rsid w:val="00233FEE"/>
    <w:rsid w:val="002924CE"/>
    <w:rsid w:val="002B3036"/>
    <w:rsid w:val="002D02B0"/>
    <w:rsid w:val="002E453D"/>
    <w:rsid w:val="002F137A"/>
    <w:rsid w:val="00335A65"/>
    <w:rsid w:val="00377FA8"/>
    <w:rsid w:val="00384211"/>
    <w:rsid w:val="003C3669"/>
    <w:rsid w:val="003D53EF"/>
    <w:rsid w:val="00497CF9"/>
    <w:rsid w:val="004E6760"/>
    <w:rsid w:val="005454EB"/>
    <w:rsid w:val="00546466"/>
    <w:rsid w:val="0057433A"/>
    <w:rsid w:val="005B50F0"/>
    <w:rsid w:val="005E51C0"/>
    <w:rsid w:val="006265AE"/>
    <w:rsid w:val="00630C55"/>
    <w:rsid w:val="00671128"/>
    <w:rsid w:val="006D0FEE"/>
    <w:rsid w:val="007040CF"/>
    <w:rsid w:val="00742547"/>
    <w:rsid w:val="007D2E4C"/>
    <w:rsid w:val="00854EFC"/>
    <w:rsid w:val="009344E8"/>
    <w:rsid w:val="009E4899"/>
    <w:rsid w:val="009E526D"/>
    <w:rsid w:val="009F400A"/>
    <w:rsid w:val="00A82488"/>
    <w:rsid w:val="00A848F8"/>
    <w:rsid w:val="00AB4A11"/>
    <w:rsid w:val="00AC15A6"/>
    <w:rsid w:val="00AC18DD"/>
    <w:rsid w:val="00AF43B1"/>
    <w:rsid w:val="00B00CE2"/>
    <w:rsid w:val="00B2501B"/>
    <w:rsid w:val="00B324B1"/>
    <w:rsid w:val="00B36896"/>
    <w:rsid w:val="00B54579"/>
    <w:rsid w:val="00BA7F7C"/>
    <w:rsid w:val="00C27E49"/>
    <w:rsid w:val="00C32F6B"/>
    <w:rsid w:val="00C46540"/>
    <w:rsid w:val="00C544C6"/>
    <w:rsid w:val="00CF4A78"/>
    <w:rsid w:val="00CF5DF1"/>
    <w:rsid w:val="00D26CEA"/>
    <w:rsid w:val="00D42D7E"/>
    <w:rsid w:val="00E01ABB"/>
    <w:rsid w:val="00E670B6"/>
    <w:rsid w:val="00EA7A00"/>
    <w:rsid w:val="00EB363C"/>
    <w:rsid w:val="00F32177"/>
    <w:rsid w:val="00F36794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5:docId w15:val="{048DD9AF-7B25-4EBF-A51B-F49BC585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00A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400A"/>
    <w:rPr>
      <w:rFonts w:ascii="Tahoma" w:eastAsiaTheme="minorHAns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400A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character" w:customStyle="1" w:styleId="hps">
    <w:name w:val="hps"/>
    <w:basedOn w:val="a0"/>
    <w:rsid w:val="009F400A"/>
  </w:style>
  <w:style w:type="table" w:styleId="a5">
    <w:name w:val="Table Grid"/>
    <w:basedOn w:val="a1"/>
    <w:uiPriority w:val="59"/>
    <w:rsid w:val="009F400A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4421-8D1C-4CE4-8A2E-79A9E908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o</dc:creator>
  <cp:keywords/>
  <dc:description/>
  <cp:lastModifiedBy>HP</cp:lastModifiedBy>
  <cp:revision>35</cp:revision>
  <cp:lastPrinted>2023-01-16T10:22:00Z</cp:lastPrinted>
  <dcterms:created xsi:type="dcterms:W3CDTF">2019-02-24T13:12:00Z</dcterms:created>
  <dcterms:modified xsi:type="dcterms:W3CDTF">2023-01-16T10:22:00Z</dcterms:modified>
</cp:coreProperties>
</file>